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BF160E" w14:textId="1D74EFF9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1758BA21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8D1113">
        <w:rPr>
          <w:rFonts w:ascii="Cambria" w:hAnsi="Cambria" w:cs="Arial"/>
          <w:b/>
          <w:bCs/>
        </w:rPr>
        <w:t>Pniewy</w:t>
      </w:r>
      <w:r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ab/>
      </w:r>
    </w:p>
    <w:p w14:paraId="38442A7F" w14:textId="76183CA0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8D1113">
        <w:rPr>
          <w:rFonts w:ascii="Cambria" w:hAnsi="Cambria" w:cs="Arial"/>
          <w:b/>
          <w:bCs/>
        </w:rPr>
        <w:t xml:space="preserve">Turowska 1, </w:t>
      </w:r>
      <w:r w:rsidRPr="0057603E">
        <w:rPr>
          <w:rFonts w:ascii="Cambria" w:hAnsi="Cambria" w:cs="Arial"/>
          <w:b/>
          <w:bCs/>
        </w:rPr>
        <w:t xml:space="preserve"> </w:t>
      </w:r>
      <w:r w:rsidR="008D1113">
        <w:rPr>
          <w:rFonts w:ascii="Cambria" w:hAnsi="Cambria" w:cs="Arial"/>
          <w:b/>
          <w:bCs/>
        </w:rPr>
        <w:t>62</w:t>
      </w:r>
      <w:r w:rsidRPr="0057603E">
        <w:rPr>
          <w:rFonts w:ascii="Cambria" w:hAnsi="Cambria" w:cs="Arial"/>
          <w:b/>
          <w:bCs/>
        </w:rPr>
        <w:t>-</w:t>
      </w:r>
      <w:r w:rsidR="008D1113">
        <w:rPr>
          <w:rFonts w:ascii="Cambria" w:hAnsi="Cambria" w:cs="Arial"/>
          <w:b/>
          <w:bCs/>
        </w:rPr>
        <w:t>045</w:t>
      </w:r>
      <w:r w:rsidRPr="0057603E">
        <w:rPr>
          <w:rFonts w:ascii="Cambria" w:hAnsi="Cambria" w:cs="Arial"/>
          <w:b/>
          <w:bCs/>
        </w:rPr>
        <w:t xml:space="preserve">  </w:t>
      </w:r>
      <w:r w:rsidR="008D1113">
        <w:rPr>
          <w:rFonts w:ascii="Cambria" w:hAnsi="Cambria" w:cs="Arial"/>
          <w:b/>
          <w:bCs/>
        </w:rPr>
        <w:t>Pniewy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50192238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z zakresu gospodarki leśnej na terenie Nadleśnictwa </w:t>
      </w:r>
      <w:r w:rsidR="008D1113">
        <w:rPr>
          <w:rFonts w:ascii="Cambria" w:hAnsi="Cambria" w:cs="Arial"/>
          <w:bCs/>
          <w:sz w:val="22"/>
          <w:szCs w:val="22"/>
        </w:rPr>
        <w:t xml:space="preserve">Pniewy </w:t>
      </w:r>
      <w:r w:rsidRPr="00D16198">
        <w:rPr>
          <w:rFonts w:ascii="Cambria" w:hAnsi="Cambria" w:cs="Arial"/>
          <w:bCs/>
          <w:sz w:val="22"/>
          <w:szCs w:val="22"/>
        </w:rPr>
        <w:t xml:space="preserve">w roku </w:t>
      </w:r>
      <w:r w:rsidR="008D1113">
        <w:rPr>
          <w:rFonts w:ascii="Cambria" w:hAnsi="Cambria" w:cs="Arial"/>
          <w:bCs/>
          <w:sz w:val="22"/>
          <w:szCs w:val="22"/>
        </w:rPr>
        <w:t>2023</w:t>
      </w:r>
      <w:r w:rsidRPr="00D16198">
        <w:rPr>
          <w:rFonts w:ascii="Cambria" w:hAnsi="Cambria" w:cs="Arial"/>
          <w:bCs/>
          <w:sz w:val="22"/>
          <w:szCs w:val="22"/>
        </w:rPr>
        <w:t xml:space="preserve">” składamy niniejszym ofertę na Pakiet </w:t>
      </w:r>
      <w:r w:rsidR="00810C20">
        <w:rPr>
          <w:rFonts w:ascii="Cambria" w:hAnsi="Cambria" w:cs="Arial"/>
          <w:bCs/>
          <w:sz w:val="22"/>
          <w:szCs w:val="22"/>
        </w:rPr>
        <w:t>I</w:t>
      </w:r>
      <w:r w:rsidR="00C64365">
        <w:rPr>
          <w:rFonts w:ascii="Cambria" w:hAnsi="Cambria" w:cs="Arial"/>
          <w:bCs/>
          <w:sz w:val="22"/>
          <w:szCs w:val="22"/>
        </w:rPr>
        <w:t>V</w:t>
      </w:r>
      <w:r w:rsidRPr="00D16198">
        <w:rPr>
          <w:rFonts w:ascii="Cambria" w:hAnsi="Cambria" w:cs="Arial"/>
          <w:bCs/>
          <w:sz w:val="22"/>
          <w:szCs w:val="22"/>
        </w:rPr>
        <w:t xml:space="preserve"> tego zamówienia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C49A7CF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____________________________________________ PLN. </w:t>
      </w:r>
    </w:p>
    <w:p w14:paraId="7570309D" w14:textId="4890ED82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0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en Pakiet</w:t>
      </w:r>
      <w:bookmarkEnd w:id="0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24E77CE2" w:rsid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5FAEC1C4" w14:textId="00710042" w:rsidR="00400F83" w:rsidRDefault="00400F83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0A23A265" w14:textId="77777777" w:rsidR="00C64365" w:rsidRPr="00D16198" w:rsidRDefault="00C64365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900"/>
        <w:gridCol w:w="1535"/>
        <w:gridCol w:w="3982"/>
        <w:gridCol w:w="829"/>
        <w:gridCol w:w="1173"/>
        <w:gridCol w:w="1425"/>
        <w:gridCol w:w="1367"/>
        <w:gridCol w:w="856"/>
        <w:gridCol w:w="1102"/>
        <w:gridCol w:w="1440"/>
      </w:tblGrid>
      <w:tr w:rsidR="00C64365" w:rsidRPr="00C64365" w14:paraId="1C0CF9A1" w14:textId="77777777" w:rsidTr="00C64365">
        <w:trPr>
          <w:trHeight w:val="312"/>
        </w:trPr>
        <w:tc>
          <w:tcPr>
            <w:tcW w:w="13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7B1EDEC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lastRenderedPageBreak/>
              <w:t>Pozostałe cięcia ręb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00146FC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5CC51FD0" w14:textId="77777777" w:rsidTr="00C64365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8D1654A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4278C84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C468C7B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9880D13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36A42D5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92B04E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C8292C1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844B799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F445F57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D0A890F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838F96A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27C4B06C" w14:textId="77777777" w:rsidTr="00C64365">
        <w:trPr>
          <w:trHeight w:val="816"/>
        </w:trPr>
        <w:tc>
          <w:tcPr>
            <w:tcW w:w="351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11625345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0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4213657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3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92E6AE5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8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4C78B03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2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62CD84C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7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17285CC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2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183A0B4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1B8D8B5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B5E6964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10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FFDE404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44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A213A41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C64365" w:rsidRPr="00C64365" w14:paraId="09AF83D8" w14:textId="77777777" w:rsidTr="00C6436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FB0ECC9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178B4CA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EBC4DBA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8FE8FB7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8DC5F33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93CDF21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 172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F489FEB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02BFDA6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2AE85C5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C4EC6D0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52DD0C9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04D4A984" w14:textId="77777777" w:rsidTr="00C64365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D619A43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467B6F0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9E1CA4F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61B3096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C23B5F2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107DB61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578099B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9155267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207241E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7015F8D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ABB7717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12F6D656" w14:textId="77777777" w:rsidTr="00C64365">
        <w:trPr>
          <w:trHeight w:val="312"/>
        </w:trPr>
        <w:tc>
          <w:tcPr>
            <w:tcW w:w="13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D77DFAD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 xml:space="preserve">Trzebieże późne i cięcia </w:t>
            </w:r>
            <w:proofErr w:type="spellStart"/>
            <w:r w:rsidRPr="00C64365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sanitarno</w:t>
            </w:r>
            <w:proofErr w:type="spellEnd"/>
            <w:r w:rsidRPr="00C64365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 xml:space="preserve"> – selekcyj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ACCEEED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2EFA5E38" w14:textId="77777777" w:rsidTr="00C64365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2896BB9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CF660D1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2ECE5C6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537D172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96AC733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068BFA0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D8C3DA2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82547E4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943E013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BF82879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A356F44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00249AE8" w14:textId="77777777" w:rsidTr="00C64365">
        <w:trPr>
          <w:trHeight w:val="816"/>
        </w:trPr>
        <w:tc>
          <w:tcPr>
            <w:tcW w:w="351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55FD4E01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0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1A65706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3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5657925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8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0E52C92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2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2EBDCB8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7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D7F461A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2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6B12352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4A4CC64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141FCBB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10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B897B10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44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442C24C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C64365" w:rsidRPr="00C64365" w14:paraId="07AD3BE4" w14:textId="77777777" w:rsidTr="00C6436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75759BA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D19E4D4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56C59F6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18C40034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2487BAC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1BD327A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 26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246469D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D0FDC24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7D0228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AC89166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B7EB9DE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20EB4B07" w14:textId="77777777" w:rsidTr="00C64365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BDF3CD2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2D1775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2E9D52D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A3C183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843B834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8FE65CD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2944B2D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E14F827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580E535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CE5F19B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C728880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2BCB6066" w14:textId="77777777" w:rsidTr="00C64365">
        <w:trPr>
          <w:trHeight w:val="312"/>
        </w:trPr>
        <w:tc>
          <w:tcPr>
            <w:tcW w:w="13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DAA0BAE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Trzebieże wczesne i czyszczenia późne z pozyskaniem masy, cięcia przygodne w trzebieżach wczesnyc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F8EFEA1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6C7FEB0D" w14:textId="77777777" w:rsidTr="00C64365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43DF0E9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74FFBE7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27F9DEA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4DA0168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A74E618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1AC1578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1C03B8A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6B8F7A7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10175F9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0177CB1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01764BA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6CA45D13" w14:textId="77777777" w:rsidTr="00C64365">
        <w:trPr>
          <w:trHeight w:val="816"/>
        </w:trPr>
        <w:tc>
          <w:tcPr>
            <w:tcW w:w="351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0269521E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0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D7FF27C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3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086519F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8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BF611AF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2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A114702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7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3DDE8CD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2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338C87B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46FDF84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2DE93B5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10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FD56EE7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44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A0C8058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C64365" w:rsidRPr="00C64365" w14:paraId="45EE77EF" w14:textId="77777777" w:rsidTr="00C6436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8938913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EFEA2C0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9B67B8A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8AE242B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BAE4098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6F0B8D3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84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BEF3391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29A355E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0FE1C01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F854FCB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8531237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0DAF4012" w14:textId="77777777" w:rsidTr="00C64365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87BEF40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5966BDF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6B5535B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54BA1F4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190C398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9AC494D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184F9D2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570C807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2B68D1C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050397A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0B9A9AE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6CAF3832" w14:textId="77777777" w:rsidTr="00C64365">
        <w:trPr>
          <w:trHeight w:val="312"/>
        </w:trPr>
        <w:tc>
          <w:tcPr>
            <w:tcW w:w="13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739BBD2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Cięcia przygodne i pozostał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E7337E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7EBDF688" w14:textId="77777777" w:rsidTr="00C64365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90BC4B0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385446A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9E845A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E4855A1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809A84E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58A6F41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DB1649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1F2CA29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A423FFD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9DB67C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F6E8A56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1EA50558" w14:textId="77777777" w:rsidTr="00C64365">
        <w:trPr>
          <w:trHeight w:val="816"/>
        </w:trPr>
        <w:tc>
          <w:tcPr>
            <w:tcW w:w="351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58A7B1D2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0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45DAD37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3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8CAEE5A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8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C269E3A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2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091055E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7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687A902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2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4D6BA4F7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5A47FA8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2C22767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10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D6E45F3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44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A7E6993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C64365" w:rsidRPr="00C64365" w14:paraId="2E7D47CF" w14:textId="77777777" w:rsidTr="00C6436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BCACBBF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DF742DD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1CD0861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1C740E2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4112188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0400299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 55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2B07728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6D80F9F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9DC3BA7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0E936EE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DED2A52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54BA1F00" w14:textId="77777777" w:rsidTr="00C64365">
        <w:trPr>
          <w:trHeight w:val="264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73896A2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0F794CC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5144F0B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729396D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38D0208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393DB47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A4FFB9F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974F1E1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6702CE4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876ECE2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56A93F0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6BBFE96E" w14:textId="77777777" w:rsidTr="00C64365">
        <w:trPr>
          <w:trHeight w:val="816"/>
        </w:trPr>
        <w:tc>
          <w:tcPr>
            <w:tcW w:w="351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0344216A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0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7C28DE3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3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DCA2804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8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3F6DF72C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29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8B02507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73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188979C7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25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6D11810F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67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53911E60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56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01472185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102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20DD9A39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440" w:type="dxa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8FBFC"/>
            <w:vAlign w:val="center"/>
            <w:hideMark/>
          </w:tcPr>
          <w:p w14:paraId="70724B4E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C64365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C64365" w:rsidRPr="00C64365" w14:paraId="5AFD6543" w14:textId="77777777" w:rsidTr="00C6436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C6B0D62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1ED3C25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5294596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DWOZ-DK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B5F65EF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dwóz drewna do 1000 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5D63E84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7292CBC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1A61FE2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D21F70B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B0F47F3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447FEC9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9061FC3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7321C93F" w14:textId="77777777" w:rsidTr="00C6436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622AAFC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B0651C0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C7B022C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DWOZ-DA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160F4082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dwóz drewna - za każde następne rozpoczęte 1000 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22A6BB4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072C63D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E2BD094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1ED7D02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EE174E4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A4E2D64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43011A4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788D7F7A" w14:textId="77777777" w:rsidTr="00C6436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2325BB6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0F54FA1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DFC865E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RYW-WYDŁ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BBB8470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Dopłata do pozyskania drewna z tytułu wydłużonej zrywki za każde następne rozpoczęte 100m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3D490AE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CBF54CE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3252467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2F2346D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0D1E521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F501148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DB3DF61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536F9643" w14:textId="77777777" w:rsidTr="00C64365">
        <w:trPr>
          <w:trHeight w:val="816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760533E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5666F53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5C9C261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RZ&gt;100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832ED8F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czyszczanie zrębów, gruntów porolnych, halizn i płazowin ze zbędnych podrostów, odrośli, krzewów i krzewinek poprzez wycinanie i wynoszenie wyciętego materiału - dla 100% pokrycia powierzchn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D07D90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D6DC565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,8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73A837E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AD33D68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4E7A74E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60A4415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2E2D770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567394B5" w14:textId="77777777" w:rsidTr="00C6436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AE4797B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155F2B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0F0B54A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POD-N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D6781FD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cinanie podszytów i podrostów (teren równy lub falisty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6F2CA43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B462FDA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EA68AEC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62C5994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E752E13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075684B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32ED379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138FA112" w14:textId="77777777" w:rsidTr="00C6436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B1CD619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C4E379B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2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FB7E377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PR-PSPAL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C9E21E0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pryski środkami ochrony roślin opryskiwaczem plecakowym z napędem spalinowy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9865975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2229121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,8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3267E9A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6D384BB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B97C8E9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903575B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03B0731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3A334FB1" w14:textId="77777777" w:rsidTr="00C6436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822E0D8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D1885E0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5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0D4C02F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TAL40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CDDB4CD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darcie pokrywy na talerzach 40 cm x 40 c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06DDB56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1845B4B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,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DAF190C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160C22A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805B92C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E9DA6D2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115BE54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667CCE67" w14:textId="77777777" w:rsidTr="00C6436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D851576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954534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7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A8CC6F6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NAT-WPGBT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5B9BADC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zygotowanie powierzchni pod odnowienie naturalne broną talerzow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1426E8E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C97EEE4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0,6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BB4683C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30FA39C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A045B08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425270E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0584C88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6D2B3443" w14:textId="77777777" w:rsidTr="00C6436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D072CD1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74F413D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686AFE8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IEL-C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8171CBD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ielęgnowanie międzyrzędów (przejazdy co drugi rząd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9B6671C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59E7EF4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,8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C79320D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0820DA5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8521C3B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111BA22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01E8042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2DAE31C6" w14:textId="77777777" w:rsidTr="00C6436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D80CD0D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14735FA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8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3EE91E2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IEL-CKR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25F71AD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ielęgnowanie międzyrzędów (przejazdy każdym rzędem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298ED3D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FD20C83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6,4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836BEC7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741B32E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E83D237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2244E09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5D2A91A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07C6CE88" w14:textId="77777777" w:rsidTr="00C6436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EB83EFE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D554361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B06C76A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Z 1R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E1D0BEB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1-latek z odkrytym systemem korzeniowy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B5F0B1E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83A4215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5,7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E0604B4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7EF6EF0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77FEFA3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2192332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9680CFB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56AFBD59" w14:textId="77777777" w:rsidTr="00C6436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0EDE69C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1B4D924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1FB3EA0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Z WIEL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E9E6667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wielolatek z odkrytym systemem korzeniowy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DCB54EE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C8634A7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2,8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39EF729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47CA98D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D814EE6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4BCD519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B48108D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64EFAB8B" w14:textId="77777777" w:rsidTr="00C6436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EFFEE27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B601A72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0E35DCF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Z POP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D92923C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jednolatek i wielolatek w poprawkach i uzupełnieniach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B00DEF1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B75808B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2,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5D128CB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416B47B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616D07D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4492446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5017B9A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26EA436D" w14:textId="77777777" w:rsidTr="00C6436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994E337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FDD8827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0BD0B79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-BRYŁ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F6DE97C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sadzonek z zakrytym systemem korzeniowy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6A333A9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E01864E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7,6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B8A22BE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D63CD02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8BC9479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598E27D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535AAE7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15BB82A2" w14:textId="77777777" w:rsidTr="00C6436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4296878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3997C17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23A568B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Z-W+D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43170AAE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wielolatek drzewek ukorzenionych w dołki, wraz z wykopaniem dołków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6019C89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6DF201D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,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8DFEB67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156935A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15FC1BB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197FB33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E8CAC52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32B9FE2A" w14:textId="77777777" w:rsidTr="00C6436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8F4735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4ABAB98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8E2E345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DOW-SADZ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335D46A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owóz sadzonek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322B436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5683CF4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29,8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AF74578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B30C47E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8EEDC95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E910C8E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D9B87EA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2927FF6C" w14:textId="77777777" w:rsidTr="00C6436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4586927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EC6B31D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7D25758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SZ UA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B6DB5E4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Wykaszanie chwastów w uprawach i usuwanie zbędnych nalotów - stopień trudności I </w:t>
            </w:r>
            <w:proofErr w:type="spellStart"/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i</w:t>
            </w:r>
            <w:proofErr w:type="spellEnd"/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I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AE7CD62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9BF1579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2,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2A799F3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2C9D4B3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3F18D33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4C2C3E1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EE16D38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79003EE7" w14:textId="77777777" w:rsidTr="00C6436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E7E924B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8BF5310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EE2648E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SZ UB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E3869F7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kaszanie chwastów w uprawach i usuwanie zbędnych nalotów - stopień trudności III i IV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545DC0F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417EF30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5,4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53FBFB5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9AA503C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5D4BA3B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CF93842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FF0191D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33D6A622" w14:textId="77777777" w:rsidTr="00C6436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97A2E2A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F49B9AD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A65196F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SZ UC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38D8D45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kaszanie chwastów w uprawach i usuwanie zbędnych nalotów - stopień trudności V i V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87150A9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E300688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,4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37796E1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DE3F8CC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DCC99C0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D334D78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42FAB98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0EF2149A" w14:textId="77777777" w:rsidTr="00C6436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CB03DDE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0424D7C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A34DBD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PR-CHWAS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5EA0E45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hemiczne niszczenie chwastów opryskiwaczem ręczny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F325944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9974445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5,8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B22D83E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2CE9FCF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BD5A782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E8801DD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2BC5ABF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119835B2" w14:textId="77777777" w:rsidTr="00C6436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80D08CC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7177B70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AE73EF2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-W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46699CA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zyszczenia wczesn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F26A5FD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8BA98F3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,4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98A8B68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312C231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1B08820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C63018E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D3F5477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2138E4E1" w14:textId="77777777" w:rsidTr="00C6436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750A6B0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C176A2F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951420C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P-W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3D5FB04F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zyszczenia późn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AFB9A8C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164AA27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,5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DE063F9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681E13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95697D8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0C0440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0BC95E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4196CAE6" w14:textId="77777777" w:rsidTr="00C6436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EB15B64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50BC207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F1F50F1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AB-REPEL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F713BE9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abezpieczenie upraw przed zwierzyną przy użyciu repelentów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6145E57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67423D2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,2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08EFE91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8C8BAE6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7B6C234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94504A7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7D06A9C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0B8DFEF9" w14:textId="77777777" w:rsidTr="00C6436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0F2A66E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7E7B1BE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E9A6917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UK-PĘDR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4BE717E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Badanie </w:t>
            </w:r>
            <w:proofErr w:type="spellStart"/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apędraczenia</w:t>
            </w:r>
            <w:proofErr w:type="spellEnd"/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gleby - dół o objętości 0,5 m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914DC51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054FEB2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98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7BBC276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92013DE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EA6EDD0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4FE06F3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05D6F92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6B17DD84" w14:textId="77777777" w:rsidTr="00C6436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17B3C25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lastRenderedPageBreak/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FBF3F4B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6EBF0A4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RODZ-SN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47BBFF5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odzenie upraw przed zwierzyną siatk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8007ED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CBCD47C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5,0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330542A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019B529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547C0EE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CC15EE7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16281BB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40DD4229" w14:textId="77777777" w:rsidTr="00C6436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D99F117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5C2B4A1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99863F2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SLUPL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63F247C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zygotowanie słupków liściastych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F67A6B4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6731251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 458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7929FD7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F0AE2F4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FB1A166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C89C283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BF7EA1E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307EA541" w14:textId="77777777" w:rsidTr="00C6436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34000C1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969A821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563E6C9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RODZ-DEM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149993F9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emontaż (likwidacja) ogrodzeń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2CE811C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73BFE38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,7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394652A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EF9C64A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F38CA0B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0ABD494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B06D74E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52A7D5BC" w14:textId="77777777" w:rsidTr="00C6436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5966C5C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6C7AC4F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52A36F4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 GRODZEŃ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1F8B09FB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Naprawa (konserwacja) ogrodzeń upraw leśnych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0AA5C5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7864A44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64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5DBC210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B08B7F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1E45D01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0D0CF59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5AF56F6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1963E451" w14:textId="77777777" w:rsidTr="00C6436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BBF7A3F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BC17A68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881D879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POŻ-ODN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85A7AFE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dnowienie bruzdy na pasach przeciwpożarowych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22D1E5E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7F2C98C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0,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82AF20C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294AFAB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D240FE2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B8225FE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AF879C2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201C0FC4" w14:textId="77777777" w:rsidTr="00C64365">
        <w:trPr>
          <w:trHeight w:val="408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83AACED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E08CE18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2D7724B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DOZ DOG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E487F95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ręcznie przy dogaszaniu i dozorowaniu pożarzysk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E537D40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3F8DF7C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DA26CB8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B318C0F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6D704A6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1DA2F0A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A4B918F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4E486396" w14:textId="77777777" w:rsidTr="00C6436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F958C7F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73BCA1D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7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BC59C9E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B-NASDB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7162A52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biór nasion dęb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8626C3A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2DE97C8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4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0719BA9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16D9196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377169C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AAB46D3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7C8D2B6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06FEF61D" w14:textId="77777777" w:rsidTr="00C6436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A2158AB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C537687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7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8F71427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B-NASBK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9CCE06E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biór nasion buk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3CAA1A5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FA80DEE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D2B5F3D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3F1AA10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915E7E0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86D61D4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74ED99B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37931600" w14:textId="77777777" w:rsidTr="00C6436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E34721A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D0A38CC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C31AC92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RH8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28B63B4D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inowe ręczne (8% VAT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20DBFC7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4832816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84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6A591F6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8DD462A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BD96AC8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EE27D54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1EEF754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67689DB4" w14:textId="77777777" w:rsidTr="00C6436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0BFD897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AE4E37B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9F7E297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PILA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5BC8CE6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ręcznie z użyciem pilark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D764FC9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EDFB228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6C25DBC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992A76C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A2DC7EE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95BCC4E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1B993D2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6E817F8F" w14:textId="77777777" w:rsidTr="00C6436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376E7FF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3AEE0CC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6F2F709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MH8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01FBD0BE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ciągnikiem (8% VAT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483AC8A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A7F07B9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1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65809AB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A77A735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B567E0A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02DFAAF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EF6D621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368F6CCD" w14:textId="77777777" w:rsidTr="00C6436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9078D67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1C89D62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84A80E7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SH8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5D4028FC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maszynami wielooperacyjnymi przy drogach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1712A2F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D6C105B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5BC779B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A456721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23920D18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50D1CB9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5313B83A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4C3465D5" w14:textId="77777777" w:rsidTr="00C6436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74DC53F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D94D462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1A48CEB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70BEDAA0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4D6225C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5F1158B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CD41B1D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020E20E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88D079B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5699AF3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F6A4DB9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24E64A3D" w14:textId="77777777" w:rsidTr="00C64365">
        <w:trPr>
          <w:trHeight w:val="264"/>
        </w:trPr>
        <w:tc>
          <w:tcPr>
            <w:tcW w:w="351" w:type="dxa"/>
            <w:tcBorders>
              <w:top w:val="nil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11337BFE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F286A0E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C79906C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vAlign w:val="center"/>
            <w:hideMark/>
          </w:tcPr>
          <w:p w14:paraId="6EA66A74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14EE193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A307A93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0DB3FC1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3629B910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79AD6E81" w14:textId="77777777" w:rsidR="00C64365" w:rsidRPr="00C64365" w:rsidRDefault="00C64365" w:rsidP="00C6436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0D7546F3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72F83F5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C64365" w:rsidRPr="00C64365" w14:paraId="3EA88FE4" w14:textId="77777777" w:rsidTr="00C64365">
        <w:trPr>
          <w:trHeight w:val="264"/>
        </w:trPr>
        <w:tc>
          <w:tcPr>
            <w:tcW w:w="6768" w:type="dxa"/>
            <w:gridSpan w:val="4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31BABFC8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netto w PLN</w:t>
            </w:r>
          </w:p>
        </w:tc>
        <w:tc>
          <w:tcPr>
            <w:tcW w:w="8192" w:type="dxa"/>
            <w:gridSpan w:val="7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645C2948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lang w:eastAsia="pl-PL"/>
              </w:rPr>
              <w:t> </w:t>
            </w:r>
          </w:p>
        </w:tc>
      </w:tr>
      <w:tr w:rsidR="00C64365" w:rsidRPr="00C64365" w14:paraId="4818F33C" w14:textId="77777777" w:rsidTr="00C64365">
        <w:trPr>
          <w:trHeight w:val="264"/>
        </w:trPr>
        <w:tc>
          <w:tcPr>
            <w:tcW w:w="6768" w:type="dxa"/>
            <w:gridSpan w:val="4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FFFFFF" w:fill="F8FBFC"/>
            <w:noWrap/>
            <w:vAlign w:val="center"/>
            <w:hideMark/>
          </w:tcPr>
          <w:p w14:paraId="63A4E469" w14:textId="77777777" w:rsidR="00C64365" w:rsidRPr="00C64365" w:rsidRDefault="00C64365" w:rsidP="00C6436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C64365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brutto w PLN</w:t>
            </w:r>
          </w:p>
        </w:tc>
        <w:tc>
          <w:tcPr>
            <w:tcW w:w="8192" w:type="dxa"/>
            <w:gridSpan w:val="7"/>
            <w:tcBorders>
              <w:top w:val="single" w:sz="4" w:space="0" w:color="E3E3E3"/>
              <w:left w:val="nil"/>
              <w:bottom w:val="single" w:sz="4" w:space="0" w:color="E3E3E3"/>
              <w:right w:val="single" w:sz="4" w:space="0" w:color="E3E3E3"/>
            </w:tcBorders>
            <w:shd w:val="clear" w:color="FFFFFF" w:fill="FFFFFF"/>
            <w:noWrap/>
            <w:vAlign w:val="center"/>
            <w:hideMark/>
          </w:tcPr>
          <w:p w14:paraId="47DB6E08" w14:textId="77777777" w:rsidR="00C64365" w:rsidRPr="00C64365" w:rsidRDefault="00C64365" w:rsidP="00C6436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C64365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</w:tbl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p w14:paraId="6FBD4E4B" w14:textId="6B81FADE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7777777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footerReference w:type="default" r:id="rId8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406FA" w14:textId="77777777" w:rsidR="003D4E97" w:rsidRDefault="003D4E97">
      <w:r>
        <w:separator/>
      </w:r>
    </w:p>
  </w:endnote>
  <w:endnote w:type="continuationSeparator" w:id="0">
    <w:p w14:paraId="06BC5AEC" w14:textId="77777777" w:rsidR="003D4E97" w:rsidRDefault="003D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809C1" w14:textId="77777777" w:rsidR="003D4E97" w:rsidRDefault="003D4E97">
      <w:r>
        <w:separator/>
      </w:r>
    </w:p>
  </w:footnote>
  <w:footnote w:type="continuationSeparator" w:id="0">
    <w:p w14:paraId="2708DFFD" w14:textId="77777777" w:rsidR="003D4E97" w:rsidRDefault="003D4E97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85337650">
    <w:abstractNumId w:val="2"/>
  </w:num>
  <w:num w:numId="2" w16cid:durableId="685179139">
    <w:abstractNumId w:val="9"/>
  </w:num>
  <w:num w:numId="3" w16cid:durableId="1973249871">
    <w:abstractNumId w:val="10"/>
  </w:num>
  <w:num w:numId="4" w16cid:durableId="1796950632">
    <w:abstractNumId w:val="128"/>
  </w:num>
  <w:num w:numId="5" w16cid:durableId="274362726">
    <w:abstractNumId w:val="107"/>
  </w:num>
  <w:num w:numId="6" w16cid:durableId="1683508753">
    <w:abstractNumId w:val="118"/>
  </w:num>
  <w:num w:numId="7" w16cid:durableId="1260482806">
    <w:abstractNumId w:val="60"/>
  </w:num>
  <w:num w:numId="8" w16cid:durableId="1797530847">
    <w:abstractNumId w:val="88"/>
  </w:num>
  <w:num w:numId="9" w16cid:durableId="1059016793">
    <w:abstractNumId w:val="63"/>
  </w:num>
  <w:num w:numId="10" w16cid:durableId="1002392234">
    <w:abstractNumId w:val="0"/>
  </w:num>
  <w:num w:numId="11" w16cid:durableId="148523634">
    <w:abstractNumId w:val="91"/>
  </w:num>
  <w:num w:numId="12" w16cid:durableId="2125344832">
    <w:abstractNumId w:val="84"/>
  </w:num>
  <w:num w:numId="13" w16cid:durableId="204566989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2237845">
    <w:abstractNumId w:val="120"/>
    <w:lvlOverride w:ilvl="0">
      <w:startOverride w:val="1"/>
    </w:lvlOverride>
  </w:num>
  <w:num w:numId="15" w16cid:durableId="421293994">
    <w:abstractNumId w:val="109"/>
    <w:lvlOverride w:ilvl="0">
      <w:startOverride w:val="1"/>
    </w:lvlOverride>
  </w:num>
  <w:num w:numId="16" w16cid:durableId="1790660184">
    <w:abstractNumId w:val="87"/>
    <w:lvlOverride w:ilvl="0">
      <w:startOverride w:val="1"/>
    </w:lvlOverride>
  </w:num>
  <w:num w:numId="17" w16cid:durableId="883754574">
    <w:abstractNumId w:val="109"/>
  </w:num>
  <w:num w:numId="18" w16cid:durableId="370226498">
    <w:abstractNumId w:val="87"/>
  </w:num>
  <w:num w:numId="19" w16cid:durableId="1538816484">
    <w:abstractNumId w:val="57"/>
  </w:num>
  <w:num w:numId="20" w16cid:durableId="1796756029">
    <w:abstractNumId w:val="101"/>
  </w:num>
  <w:num w:numId="21" w16cid:durableId="2103598502">
    <w:abstractNumId w:val="41"/>
  </w:num>
  <w:num w:numId="22" w16cid:durableId="95097107">
    <w:abstractNumId w:val="69"/>
  </w:num>
  <w:num w:numId="23" w16cid:durableId="681511427">
    <w:abstractNumId w:val="58"/>
  </w:num>
  <w:num w:numId="24" w16cid:durableId="1811748374">
    <w:abstractNumId w:val="104"/>
  </w:num>
  <w:num w:numId="25" w16cid:durableId="1308700884">
    <w:abstractNumId w:val="122"/>
  </w:num>
  <w:num w:numId="26" w16cid:durableId="1234579872">
    <w:abstractNumId w:val="36"/>
  </w:num>
  <w:num w:numId="27" w16cid:durableId="852568220">
    <w:abstractNumId w:val="94"/>
  </w:num>
  <w:num w:numId="28" w16cid:durableId="610816448">
    <w:abstractNumId w:val="39"/>
  </w:num>
  <w:num w:numId="29" w16cid:durableId="502478996">
    <w:abstractNumId w:val="116"/>
  </w:num>
  <w:num w:numId="30" w16cid:durableId="248933338">
    <w:abstractNumId w:val="106"/>
  </w:num>
  <w:num w:numId="31" w16cid:durableId="1682275268">
    <w:abstractNumId w:val="111"/>
  </w:num>
  <w:num w:numId="32" w16cid:durableId="2025132209">
    <w:abstractNumId w:val="85"/>
  </w:num>
  <w:num w:numId="33" w16cid:durableId="114640916">
    <w:abstractNumId w:val="78"/>
  </w:num>
  <w:num w:numId="34" w16cid:durableId="186606345">
    <w:abstractNumId w:val="98"/>
  </w:num>
  <w:num w:numId="35" w16cid:durableId="732580167">
    <w:abstractNumId w:val="71"/>
  </w:num>
  <w:num w:numId="36" w16cid:durableId="292714372">
    <w:abstractNumId w:val="142"/>
  </w:num>
  <w:num w:numId="37" w16cid:durableId="1495340219">
    <w:abstractNumId w:val="77"/>
  </w:num>
  <w:num w:numId="38" w16cid:durableId="728966325">
    <w:abstractNumId w:val="37"/>
  </w:num>
  <w:num w:numId="39" w16cid:durableId="942154383">
    <w:abstractNumId w:val="133"/>
  </w:num>
  <w:num w:numId="40" w16cid:durableId="850610185">
    <w:abstractNumId w:val="127"/>
  </w:num>
  <w:num w:numId="41" w16cid:durableId="1370489365">
    <w:abstractNumId w:val="119"/>
  </w:num>
  <w:num w:numId="42" w16cid:durableId="680084466">
    <w:abstractNumId w:val="49"/>
  </w:num>
  <w:num w:numId="43" w16cid:durableId="603390034">
    <w:abstractNumId w:val="80"/>
  </w:num>
  <w:num w:numId="44" w16cid:durableId="253251646">
    <w:abstractNumId w:val="55"/>
  </w:num>
  <w:num w:numId="45" w16cid:durableId="828181160">
    <w:abstractNumId w:val="134"/>
  </w:num>
  <w:num w:numId="46" w16cid:durableId="764964020">
    <w:abstractNumId w:val="8"/>
  </w:num>
  <w:num w:numId="47" w16cid:durableId="1700274564">
    <w:abstractNumId w:val="11"/>
  </w:num>
  <w:num w:numId="48" w16cid:durableId="1232620462">
    <w:abstractNumId w:val="12"/>
  </w:num>
  <w:num w:numId="49" w16cid:durableId="464085443">
    <w:abstractNumId w:val="15"/>
  </w:num>
  <w:num w:numId="50" w16cid:durableId="207761881">
    <w:abstractNumId w:val="18"/>
  </w:num>
  <w:num w:numId="51" w16cid:durableId="1258519772">
    <w:abstractNumId w:val="20"/>
  </w:num>
  <w:num w:numId="52" w16cid:durableId="423767574">
    <w:abstractNumId w:val="21"/>
  </w:num>
  <w:num w:numId="53" w16cid:durableId="2142067075">
    <w:abstractNumId w:val="24"/>
  </w:num>
  <w:num w:numId="54" w16cid:durableId="191892410">
    <w:abstractNumId w:val="25"/>
  </w:num>
  <w:num w:numId="55" w16cid:durableId="84956808">
    <w:abstractNumId w:val="26"/>
  </w:num>
  <w:num w:numId="56" w16cid:durableId="1821654218">
    <w:abstractNumId w:val="27"/>
  </w:num>
  <w:num w:numId="57" w16cid:durableId="1953974195">
    <w:abstractNumId w:val="28"/>
  </w:num>
  <w:num w:numId="58" w16cid:durableId="129714146">
    <w:abstractNumId w:val="29"/>
  </w:num>
  <w:num w:numId="59" w16cid:durableId="1134561413">
    <w:abstractNumId w:val="30"/>
  </w:num>
  <w:num w:numId="60" w16cid:durableId="1501461204">
    <w:abstractNumId w:val="31"/>
  </w:num>
  <w:num w:numId="61" w16cid:durableId="505217680">
    <w:abstractNumId w:val="32"/>
  </w:num>
  <w:num w:numId="62" w16cid:durableId="757796626">
    <w:abstractNumId w:val="33"/>
  </w:num>
  <w:num w:numId="63" w16cid:durableId="776799982">
    <w:abstractNumId w:val="34"/>
  </w:num>
  <w:num w:numId="64" w16cid:durableId="865095389">
    <w:abstractNumId w:val="102"/>
  </w:num>
  <w:num w:numId="65" w16cid:durableId="1663701810">
    <w:abstractNumId w:val="68"/>
  </w:num>
  <w:num w:numId="66" w16cid:durableId="1192572631">
    <w:abstractNumId w:val="72"/>
  </w:num>
  <w:num w:numId="67" w16cid:durableId="488406329">
    <w:abstractNumId w:val="105"/>
  </w:num>
  <w:num w:numId="68" w16cid:durableId="1519194921">
    <w:abstractNumId w:val="47"/>
  </w:num>
  <w:num w:numId="69" w16cid:durableId="1358700592">
    <w:abstractNumId w:val="139"/>
  </w:num>
  <w:num w:numId="70" w16cid:durableId="992756890">
    <w:abstractNumId w:val="138"/>
  </w:num>
  <w:num w:numId="71" w16cid:durableId="185024614">
    <w:abstractNumId w:val="89"/>
  </w:num>
  <w:num w:numId="72" w16cid:durableId="846017225">
    <w:abstractNumId w:val="79"/>
  </w:num>
  <w:num w:numId="73" w16cid:durableId="1130780388">
    <w:abstractNumId w:val="82"/>
  </w:num>
  <w:num w:numId="74" w16cid:durableId="1150515839">
    <w:abstractNumId w:val="65"/>
  </w:num>
  <w:num w:numId="75" w16cid:durableId="924075431">
    <w:abstractNumId w:val="70"/>
  </w:num>
  <w:num w:numId="76" w16cid:durableId="1985348612">
    <w:abstractNumId w:val="115"/>
  </w:num>
  <w:num w:numId="77" w16cid:durableId="2036346844">
    <w:abstractNumId w:val="97"/>
  </w:num>
  <w:num w:numId="78" w16cid:durableId="1741902447">
    <w:abstractNumId w:val="141"/>
  </w:num>
  <w:num w:numId="79" w16cid:durableId="749498734">
    <w:abstractNumId w:val="130"/>
  </w:num>
  <w:num w:numId="80" w16cid:durableId="436677870">
    <w:abstractNumId w:val="108"/>
  </w:num>
  <w:num w:numId="81" w16cid:durableId="519393873">
    <w:abstractNumId w:val="117"/>
  </w:num>
  <w:num w:numId="82" w16cid:durableId="1157456079">
    <w:abstractNumId w:val="140"/>
  </w:num>
  <w:num w:numId="83" w16cid:durableId="2082943900">
    <w:abstractNumId w:val="81"/>
  </w:num>
  <w:num w:numId="84" w16cid:durableId="1638758305">
    <w:abstractNumId w:val="103"/>
  </w:num>
  <w:num w:numId="85" w16cid:durableId="1907689492">
    <w:abstractNumId w:val="93"/>
  </w:num>
  <w:num w:numId="86" w16cid:durableId="1243678760">
    <w:abstractNumId w:val="92"/>
  </w:num>
  <w:num w:numId="87" w16cid:durableId="1086801219">
    <w:abstractNumId w:val="136"/>
  </w:num>
  <w:num w:numId="88" w16cid:durableId="1344749235">
    <w:abstractNumId w:val="54"/>
  </w:num>
  <w:num w:numId="89" w16cid:durableId="645936308">
    <w:abstractNumId w:val="67"/>
  </w:num>
  <w:num w:numId="90" w16cid:durableId="1505046384">
    <w:abstractNumId w:val="96"/>
  </w:num>
  <w:num w:numId="91" w16cid:durableId="2104645690">
    <w:abstractNumId w:val="56"/>
  </w:num>
  <w:num w:numId="92" w16cid:durableId="292293375">
    <w:abstractNumId w:val="74"/>
  </w:num>
  <w:num w:numId="93" w16cid:durableId="109471154">
    <w:abstractNumId w:val="64"/>
  </w:num>
  <w:num w:numId="94" w16cid:durableId="1503474559">
    <w:abstractNumId w:val="40"/>
  </w:num>
  <w:num w:numId="95" w16cid:durableId="472407589">
    <w:abstractNumId w:val="125"/>
  </w:num>
  <w:num w:numId="96" w16cid:durableId="1525481916">
    <w:abstractNumId w:val="110"/>
  </w:num>
  <w:num w:numId="97" w16cid:durableId="415521839">
    <w:abstractNumId w:val="73"/>
  </w:num>
  <w:num w:numId="98" w16cid:durableId="1925915694">
    <w:abstractNumId w:val="59"/>
  </w:num>
  <w:num w:numId="99" w16cid:durableId="358431767">
    <w:abstractNumId w:val="75"/>
  </w:num>
  <w:num w:numId="100" w16cid:durableId="2052613912">
    <w:abstractNumId w:val="124"/>
  </w:num>
  <w:num w:numId="101" w16cid:durableId="1355498724">
    <w:abstractNumId w:val="137"/>
  </w:num>
  <w:num w:numId="102" w16cid:durableId="1309552131">
    <w:abstractNumId w:val="121"/>
  </w:num>
  <w:num w:numId="103" w16cid:durableId="2100521048">
    <w:abstractNumId w:val="114"/>
  </w:num>
  <w:num w:numId="104" w16cid:durableId="1201963">
    <w:abstractNumId w:val="90"/>
  </w:num>
  <w:num w:numId="105" w16cid:durableId="1225482124">
    <w:abstractNumId w:val="48"/>
  </w:num>
  <w:num w:numId="106" w16cid:durableId="516384778">
    <w:abstractNumId w:val="112"/>
  </w:num>
  <w:num w:numId="107" w16cid:durableId="1479612676">
    <w:abstractNumId w:val="38"/>
  </w:num>
  <w:num w:numId="108" w16cid:durableId="596256872">
    <w:abstractNumId w:val="52"/>
  </w:num>
  <w:num w:numId="109" w16cid:durableId="1983389362">
    <w:abstractNumId w:val="42"/>
  </w:num>
  <w:num w:numId="110" w16cid:durableId="2117825817">
    <w:abstractNumId w:val="135"/>
  </w:num>
  <w:num w:numId="111" w16cid:durableId="1739816597">
    <w:abstractNumId w:val="99"/>
  </w:num>
  <w:num w:numId="112" w16cid:durableId="53968710">
    <w:abstractNumId w:val="62"/>
  </w:num>
  <w:num w:numId="113" w16cid:durableId="270430771">
    <w:abstractNumId w:val="113"/>
  </w:num>
  <w:num w:numId="114" w16cid:durableId="1149247804">
    <w:abstractNumId w:val="126"/>
  </w:num>
  <w:num w:numId="115" w16cid:durableId="705330415">
    <w:abstractNumId w:val="46"/>
  </w:num>
  <w:num w:numId="116" w16cid:durableId="930310588">
    <w:abstractNumId w:val="100"/>
  </w:num>
  <w:num w:numId="117" w16cid:durableId="726420902">
    <w:abstractNumId w:val="44"/>
  </w:num>
  <w:num w:numId="118" w16cid:durableId="878392927">
    <w:abstractNumId w:val="131"/>
  </w:num>
  <w:num w:numId="119" w16cid:durableId="1909069038">
    <w:abstractNumId w:val="51"/>
  </w:num>
  <w:num w:numId="120" w16cid:durableId="1088383187">
    <w:abstractNumId w:val="1"/>
  </w:num>
  <w:num w:numId="121" w16cid:durableId="521673144">
    <w:abstractNumId w:val="3"/>
  </w:num>
  <w:num w:numId="122" w16cid:durableId="72554949">
    <w:abstractNumId w:val="83"/>
  </w:num>
  <w:num w:numId="123" w16cid:durableId="1159884152">
    <w:abstractNumId w:val="86"/>
  </w:num>
  <w:num w:numId="124" w16cid:durableId="288781604">
    <w:abstractNumId w:val="132"/>
  </w:num>
  <w:num w:numId="125" w16cid:durableId="374549375">
    <w:abstractNumId w:val="53"/>
  </w:num>
  <w:num w:numId="126" w16cid:durableId="2107799914">
    <w:abstractNumId w:val="43"/>
  </w:num>
  <w:num w:numId="127" w16cid:durableId="1325426170">
    <w:abstractNumId w:val="50"/>
  </w:num>
  <w:num w:numId="128" w16cid:durableId="1580483165">
    <w:abstractNumId w:val="66"/>
  </w:num>
  <w:num w:numId="129" w16cid:durableId="1945065940">
    <w:abstractNumId w:val="45"/>
  </w:num>
  <w:num w:numId="130" w16cid:durableId="703214920">
    <w:abstractNumId w:val="129"/>
  </w:num>
  <w:num w:numId="131" w16cid:durableId="1922329852">
    <w:abstractNumId w:val="123"/>
  </w:num>
  <w:num w:numId="132" w16cid:durableId="597910445">
    <w:abstractNumId w:val="95"/>
  </w:num>
  <w:num w:numId="133" w16cid:durableId="1772816385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4E97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0F83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0C20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0B60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111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4365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9E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4365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77">
    <w:name w:val="xl77"/>
    <w:basedOn w:val="Normalny"/>
    <w:rsid w:val="00C64365"/>
    <w:pPr>
      <w:pBdr>
        <w:top w:val="single" w:sz="4" w:space="0" w:color="E3E3E3"/>
        <w:left w:val="single" w:sz="4" w:space="0" w:color="E3E3E3"/>
        <w:bottom w:val="single" w:sz="4" w:space="0" w:color="E3E3E3"/>
        <w:right w:val="single" w:sz="4" w:space="0" w:color="E3E3E3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33333"/>
      <w:sz w:val="18"/>
      <w:szCs w:val="18"/>
      <w:lang w:eastAsia="pl-PL"/>
    </w:rPr>
  </w:style>
  <w:style w:type="paragraph" w:customStyle="1" w:styleId="xl78">
    <w:name w:val="xl78"/>
    <w:basedOn w:val="Normalny"/>
    <w:rsid w:val="00C64365"/>
    <w:pP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color w:val="333333"/>
      <w:sz w:val="24"/>
      <w:szCs w:val="24"/>
      <w:lang w:eastAsia="pl-PL"/>
    </w:rPr>
  </w:style>
  <w:style w:type="paragraph" w:customStyle="1" w:styleId="xl79">
    <w:name w:val="xl79"/>
    <w:basedOn w:val="Normalny"/>
    <w:rsid w:val="00C64365"/>
    <w:pPr>
      <w:pBdr>
        <w:top w:val="single" w:sz="4" w:space="0" w:color="E3E3E3"/>
        <w:left w:val="single" w:sz="4" w:space="0" w:color="E3E3E3"/>
        <w:bottom w:val="single" w:sz="4" w:space="0" w:color="E3E3E3"/>
        <w:right w:val="single" w:sz="4" w:space="0" w:color="E3E3E3"/>
      </w:pBdr>
      <w:shd w:val="clear" w:color="FFFFFF" w:fill="F8FBFC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24"/>
      <w:szCs w:val="24"/>
      <w:lang w:eastAsia="pl-PL"/>
    </w:rPr>
  </w:style>
  <w:style w:type="paragraph" w:customStyle="1" w:styleId="xl80">
    <w:name w:val="xl80"/>
    <w:basedOn w:val="Normalny"/>
    <w:rsid w:val="00C64365"/>
    <w:pPr>
      <w:pBdr>
        <w:top w:val="single" w:sz="4" w:space="0" w:color="E3E3E3"/>
        <w:left w:val="single" w:sz="4" w:space="0" w:color="E3E3E3"/>
        <w:bottom w:val="single" w:sz="4" w:space="0" w:color="E3E3E3"/>
        <w:right w:val="single" w:sz="4" w:space="0" w:color="E3E3E3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color w:val="333333"/>
      <w:sz w:val="18"/>
      <w:szCs w:val="18"/>
      <w:lang w:eastAsia="pl-PL"/>
    </w:rPr>
  </w:style>
  <w:style w:type="paragraph" w:customStyle="1" w:styleId="xl81">
    <w:name w:val="xl81"/>
    <w:basedOn w:val="Normalny"/>
    <w:rsid w:val="00C64365"/>
    <w:pPr>
      <w:pBdr>
        <w:top w:val="single" w:sz="4" w:space="0" w:color="E3E3E3"/>
        <w:left w:val="single" w:sz="4" w:space="0" w:color="E3E3E3"/>
        <w:bottom w:val="single" w:sz="4" w:space="0" w:color="E3E3E3"/>
        <w:right w:val="single" w:sz="4" w:space="0" w:color="E3E3E3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6F30-AF1C-4749-A33B-2DF24F31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96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Szewczyk Bartosz</cp:lastModifiedBy>
  <cp:revision>2</cp:revision>
  <cp:lastPrinted>2022-06-27T10:12:00Z</cp:lastPrinted>
  <dcterms:created xsi:type="dcterms:W3CDTF">2022-10-10T16:12:00Z</dcterms:created>
  <dcterms:modified xsi:type="dcterms:W3CDTF">2022-10-10T16:12:00Z</dcterms:modified>
</cp:coreProperties>
</file>